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F25901" w:rsidRDefault="00F25901" w:rsidP="00F25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численности  муниципальных служащих органа местного самоуправления муниципального образования </w:t>
      </w:r>
      <w:proofErr w:type="spellStart"/>
      <w:r w:rsidR="00816CFC">
        <w:rPr>
          <w:b/>
          <w:sz w:val="28"/>
          <w:szCs w:val="28"/>
        </w:rPr>
        <w:t>Пылаевский</w:t>
      </w:r>
      <w:proofErr w:type="spellEnd"/>
      <w:r>
        <w:rPr>
          <w:b/>
          <w:sz w:val="28"/>
          <w:szCs w:val="28"/>
        </w:rPr>
        <w:t xml:space="preserve"> сельсовет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аботников муниципальных учреждений и фактических затрат на их денежное содержание за </w:t>
      </w:r>
      <w:r w:rsidR="00A747A2">
        <w:rPr>
          <w:b/>
          <w:sz w:val="28"/>
          <w:szCs w:val="28"/>
        </w:rPr>
        <w:t>2</w:t>
      </w:r>
      <w:r w:rsidR="002E1654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вартал 20</w:t>
      </w:r>
      <w:r w:rsidR="00427F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F25901" w:rsidRDefault="00F25901" w:rsidP="00F25901">
      <w:pPr>
        <w:jc w:val="center"/>
        <w:rPr>
          <w:b/>
          <w:sz w:val="28"/>
          <w:szCs w:val="28"/>
        </w:rPr>
      </w:pPr>
    </w:p>
    <w:p w:rsidR="00F25901" w:rsidRDefault="00F25901" w:rsidP="00F2590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29"/>
        <w:gridCol w:w="2363"/>
        <w:gridCol w:w="2362"/>
      </w:tblGrid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№</w:t>
            </w:r>
          </w:p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п\</w:t>
            </w:r>
            <w:proofErr w:type="gramStart"/>
            <w:r w:rsidRPr="00FC6949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Количество работников</w:t>
            </w:r>
          </w:p>
        </w:tc>
        <w:tc>
          <w:tcPr>
            <w:tcW w:w="2362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C6949">
              <w:rPr>
                <w:b/>
                <w:sz w:val="28"/>
                <w:szCs w:val="28"/>
              </w:rPr>
              <w:t xml:space="preserve">Затраты на денежное содержание (за 3 месяца </w:t>
            </w:r>
            <w:proofErr w:type="gramEnd"/>
          </w:p>
          <w:p w:rsidR="00F25901" w:rsidRPr="00FC6949" w:rsidRDefault="00A747A2" w:rsidP="002E1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5A6C99">
              <w:rPr>
                <w:b/>
                <w:sz w:val="28"/>
                <w:szCs w:val="28"/>
              </w:rPr>
              <w:t>-го</w:t>
            </w:r>
            <w:r w:rsidR="00F25901" w:rsidRPr="00FC6949">
              <w:rPr>
                <w:b/>
                <w:sz w:val="28"/>
                <w:szCs w:val="28"/>
              </w:rPr>
              <w:t xml:space="preserve"> квартала, </w:t>
            </w:r>
            <w:proofErr w:type="spellStart"/>
            <w:r w:rsidR="00F25901" w:rsidRPr="00FC6949">
              <w:rPr>
                <w:b/>
                <w:sz w:val="28"/>
                <w:szCs w:val="28"/>
              </w:rPr>
              <w:t>тыс</w:t>
            </w:r>
            <w:proofErr w:type="gramStart"/>
            <w:r w:rsidR="00F25901" w:rsidRPr="00FC6949">
              <w:rPr>
                <w:b/>
                <w:sz w:val="28"/>
                <w:szCs w:val="28"/>
              </w:rPr>
              <w:t>.р</w:t>
            </w:r>
            <w:proofErr w:type="gramEnd"/>
            <w:r w:rsidR="00F25901" w:rsidRPr="00FC6949">
              <w:rPr>
                <w:b/>
                <w:sz w:val="28"/>
                <w:szCs w:val="28"/>
              </w:rPr>
              <w:t>уб</w:t>
            </w:r>
            <w:proofErr w:type="spellEnd"/>
            <w:r w:rsidR="00F25901" w:rsidRPr="00FC6949">
              <w:rPr>
                <w:b/>
                <w:sz w:val="28"/>
                <w:szCs w:val="28"/>
              </w:rPr>
              <w:t>)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муниципальных служащих органа местного самоуправления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ски</w:t>
            </w:r>
            <w:r>
              <w:rPr>
                <w:b/>
                <w:sz w:val="28"/>
                <w:szCs w:val="28"/>
              </w:rPr>
              <w:t>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5A6C99" w:rsidRDefault="005A6C99" w:rsidP="00307115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5A6C99" w:rsidRDefault="005A6C99" w:rsidP="005A6C99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A747A2" w:rsidRDefault="00A747A2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9,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29" w:type="dxa"/>
          </w:tcPr>
          <w:p w:rsidR="00F25901" w:rsidRPr="00FC6949" w:rsidRDefault="00F25901" w:rsidP="00816CFC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 xml:space="preserve">Численность работников муниципального образования </w:t>
            </w:r>
            <w:proofErr w:type="spellStart"/>
            <w:r w:rsidR="00816CFC">
              <w:rPr>
                <w:b/>
                <w:sz w:val="28"/>
                <w:szCs w:val="28"/>
              </w:rPr>
              <w:t>Пылаев</w:t>
            </w:r>
            <w:r>
              <w:rPr>
                <w:b/>
                <w:sz w:val="28"/>
                <w:szCs w:val="28"/>
              </w:rPr>
              <w:t>ский</w:t>
            </w:r>
            <w:proofErr w:type="spellEnd"/>
            <w:r w:rsidRPr="00FC6949">
              <w:rPr>
                <w:b/>
                <w:sz w:val="28"/>
                <w:szCs w:val="28"/>
              </w:rPr>
              <w:t xml:space="preserve"> сельсовет</w:t>
            </w:r>
          </w:p>
        </w:tc>
        <w:tc>
          <w:tcPr>
            <w:tcW w:w="2363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FC6949" w:rsidRDefault="00A747A2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62" w:type="dxa"/>
          </w:tcPr>
          <w:p w:rsidR="004B0857" w:rsidRDefault="004B0857" w:rsidP="00622D7B">
            <w:pPr>
              <w:jc w:val="center"/>
              <w:rPr>
                <w:b/>
                <w:sz w:val="28"/>
                <w:szCs w:val="28"/>
              </w:rPr>
            </w:pPr>
          </w:p>
          <w:p w:rsidR="00F25901" w:rsidRPr="003757FF" w:rsidRDefault="00A747A2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9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Аварийная служба</w:t>
            </w:r>
          </w:p>
        </w:tc>
        <w:tc>
          <w:tcPr>
            <w:tcW w:w="2363" w:type="dxa"/>
          </w:tcPr>
          <w:p w:rsidR="00F25901" w:rsidRPr="003757FF" w:rsidRDefault="003757FF" w:rsidP="00EB4C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757FF" w:rsidRDefault="00A747A2" w:rsidP="00D22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8</w:t>
            </w:r>
          </w:p>
        </w:tc>
      </w:tr>
      <w:tr w:rsidR="00F25901" w:rsidRPr="00FC6949" w:rsidTr="00307115">
        <w:tc>
          <w:tcPr>
            <w:tcW w:w="617" w:type="dxa"/>
          </w:tcPr>
          <w:p w:rsidR="00F25901" w:rsidRPr="00FC6949" w:rsidRDefault="00307115" w:rsidP="003071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29" w:type="dxa"/>
          </w:tcPr>
          <w:p w:rsidR="00F25901" w:rsidRPr="00FC6949" w:rsidRDefault="00F25901" w:rsidP="00622D7B">
            <w:pPr>
              <w:jc w:val="center"/>
              <w:rPr>
                <w:b/>
                <w:sz w:val="28"/>
                <w:szCs w:val="28"/>
              </w:rPr>
            </w:pPr>
            <w:r w:rsidRPr="00FC6949">
              <w:rPr>
                <w:b/>
                <w:sz w:val="28"/>
                <w:szCs w:val="28"/>
              </w:rPr>
              <w:t>Сельский ДК</w:t>
            </w:r>
            <w:proofErr w:type="gramStart"/>
            <w:r w:rsidRPr="00FC6949">
              <w:rPr>
                <w:b/>
                <w:sz w:val="28"/>
                <w:szCs w:val="28"/>
              </w:rPr>
              <w:t xml:space="preserve"> ,</w:t>
            </w:r>
            <w:proofErr w:type="gramEnd"/>
            <w:r w:rsidRPr="00FC6949">
              <w:rPr>
                <w:b/>
                <w:sz w:val="28"/>
                <w:szCs w:val="28"/>
              </w:rPr>
              <w:t xml:space="preserve"> сельские клубы</w:t>
            </w:r>
          </w:p>
        </w:tc>
        <w:tc>
          <w:tcPr>
            <w:tcW w:w="2363" w:type="dxa"/>
          </w:tcPr>
          <w:p w:rsidR="00F25901" w:rsidRPr="00FC6949" w:rsidRDefault="00A747A2" w:rsidP="007202F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F25901" w:rsidRPr="003757FF" w:rsidRDefault="003757FF" w:rsidP="00A74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747A2">
              <w:rPr>
                <w:b/>
                <w:sz w:val="28"/>
                <w:szCs w:val="28"/>
              </w:rPr>
              <w:t>8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,8</w:t>
            </w:r>
          </w:p>
        </w:tc>
      </w:tr>
    </w:tbl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rPr>
          <w:b/>
          <w:sz w:val="28"/>
          <w:szCs w:val="28"/>
        </w:rPr>
      </w:pPr>
    </w:p>
    <w:p w:rsidR="00F25901" w:rsidRDefault="00F25901" w:rsidP="00F259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дготовлена </w:t>
      </w:r>
      <w:r w:rsidR="0032375E">
        <w:rPr>
          <w:b/>
          <w:sz w:val="28"/>
          <w:szCs w:val="28"/>
        </w:rPr>
        <w:t>главным специалистом</w:t>
      </w:r>
      <w:r>
        <w:rPr>
          <w:b/>
          <w:sz w:val="28"/>
          <w:szCs w:val="28"/>
        </w:rPr>
        <w:t xml:space="preserve"> по планированию и</w:t>
      </w:r>
      <w:r w:rsidR="009014DC">
        <w:rPr>
          <w:b/>
          <w:sz w:val="28"/>
          <w:szCs w:val="28"/>
        </w:rPr>
        <w:t xml:space="preserve"> составлению</w:t>
      </w:r>
      <w:r>
        <w:rPr>
          <w:b/>
          <w:sz w:val="28"/>
          <w:szCs w:val="28"/>
        </w:rPr>
        <w:t xml:space="preserve"> отчетности </w:t>
      </w:r>
      <w:r w:rsidR="009014DC">
        <w:rPr>
          <w:b/>
          <w:sz w:val="28"/>
          <w:szCs w:val="28"/>
        </w:rPr>
        <w:t>исполнения бюджета</w:t>
      </w:r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9014DC">
        <w:rPr>
          <w:b/>
          <w:sz w:val="28"/>
          <w:szCs w:val="28"/>
        </w:rPr>
        <w:t>Пылаевский</w:t>
      </w:r>
      <w:proofErr w:type="spellEnd"/>
      <w:r w:rsidR="009014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на основании п.6 статьи 52 Федерального закона от 6 октября 2003 года № 131- ФЗ «Об общих принципах организации местного самоуправления в Российской Федерации» (с изменениями и дополнениями)</w:t>
      </w:r>
    </w:p>
    <w:p w:rsidR="00F25901" w:rsidRDefault="00F25901" w:rsidP="00F25901">
      <w:pPr>
        <w:rPr>
          <w:b/>
          <w:sz w:val="28"/>
          <w:szCs w:val="28"/>
        </w:rPr>
      </w:pPr>
    </w:p>
    <w:p w:rsidR="00A13FD7" w:rsidRDefault="00A13FD7"/>
    <w:sectPr w:rsidR="00A13FD7" w:rsidSect="00A13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1"/>
    <w:rsid w:val="000124C0"/>
    <w:rsid w:val="00040661"/>
    <w:rsid w:val="000657CA"/>
    <w:rsid w:val="00083E29"/>
    <w:rsid w:val="000C0A43"/>
    <w:rsid w:val="00102D46"/>
    <w:rsid w:val="00106DB8"/>
    <w:rsid w:val="001354CE"/>
    <w:rsid w:val="001578A4"/>
    <w:rsid w:val="001F712E"/>
    <w:rsid w:val="00232207"/>
    <w:rsid w:val="00265DFB"/>
    <w:rsid w:val="002E1654"/>
    <w:rsid w:val="00307115"/>
    <w:rsid w:val="0032375E"/>
    <w:rsid w:val="00345B28"/>
    <w:rsid w:val="003757FF"/>
    <w:rsid w:val="0039067C"/>
    <w:rsid w:val="003C4164"/>
    <w:rsid w:val="003E3AA5"/>
    <w:rsid w:val="003E51E4"/>
    <w:rsid w:val="003F7714"/>
    <w:rsid w:val="00403E53"/>
    <w:rsid w:val="00427FB7"/>
    <w:rsid w:val="00452495"/>
    <w:rsid w:val="00482A96"/>
    <w:rsid w:val="004B0857"/>
    <w:rsid w:val="004B4F03"/>
    <w:rsid w:val="004D6209"/>
    <w:rsid w:val="00505983"/>
    <w:rsid w:val="00544BB5"/>
    <w:rsid w:val="005A6C99"/>
    <w:rsid w:val="005C2773"/>
    <w:rsid w:val="006124A5"/>
    <w:rsid w:val="0066184B"/>
    <w:rsid w:val="007202F4"/>
    <w:rsid w:val="00736847"/>
    <w:rsid w:val="007845DF"/>
    <w:rsid w:val="007B5F87"/>
    <w:rsid w:val="00812B90"/>
    <w:rsid w:val="00816CFC"/>
    <w:rsid w:val="008273B7"/>
    <w:rsid w:val="00835CD7"/>
    <w:rsid w:val="00856B49"/>
    <w:rsid w:val="008E1A05"/>
    <w:rsid w:val="008E4DF4"/>
    <w:rsid w:val="009014DC"/>
    <w:rsid w:val="009C425A"/>
    <w:rsid w:val="009F62A4"/>
    <w:rsid w:val="00A13FD7"/>
    <w:rsid w:val="00A31379"/>
    <w:rsid w:val="00A747A2"/>
    <w:rsid w:val="00AD08EE"/>
    <w:rsid w:val="00B113E4"/>
    <w:rsid w:val="00BE12F2"/>
    <w:rsid w:val="00BE4247"/>
    <w:rsid w:val="00C01C97"/>
    <w:rsid w:val="00C33603"/>
    <w:rsid w:val="00C4692D"/>
    <w:rsid w:val="00C64146"/>
    <w:rsid w:val="00C74184"/>
    <w:rsid w:val="00CC30D0"/>
    <w:rsid w:val="00CD4F99"/>
    <w:rsid w:val="00D22F7C"/>
    <w:rsid w:val="00D244E4"/>
    <w:rsid w:val="00D34A87"/>
    <w:rsid w:val="00E03925"/>
    <w:rsid w:val="00E13E43"/>
    <w:rsid w:val="00E14996"/>
    <w:rsid w:val="00EA5173"/>
    <w:rsid w:val="00EB4C0E"/>
    <w:rsid w:val="00F2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945B-1500-4CBA-B308-B14B7B1F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Наталья Владимировна Герасимова</cp:lastModifiedBy>
  <cp:revision>2</cp:revision>
  <cp:lastPrinted>2015-07-13T12:50:00Z</cp:lastPrinted>
  <dcterms:created xsi:type="dcterms:W3CDTF">2020-07-07T09:44:00Z</dcterms:created>
  <dcterms:modified xsi:type="dcterms:W3CDTF">2020-07-07T09:44:00Z</dcterms:modified>
</cp:coreProperties>
</file>